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0F113" w14:textId="77777777" w:rsidR="00893BE1" w:rsidRPr="00326D4D" w:rsidRDefault="00893BE1" w:rsidP="00746955">
      <w:pPr>
        <w:spacing w:after="240"/>
        <w:ind w:left="-567" w:right="-567"/>
        <w:jc w:val="right"/>
        <w:rPr>
          <w:b/>
          <w:bCs/>
          <w:sz w:val="16"/>
          <w:szCs w:val="16"/>
          <w:lang w:val="pl-PL"/>
        </w:rPr>
      </w:pPr>
      <w:r w:rsidRPr="00326D4D">
        <w:rPr>
          <w:b/>
          <w:bCs/>
          <w:sz w:val="16"/>
          <w:szCs w:val="16"/>
          <w:lang w:val="pl-PL"/>
        </w:rPr>
        <w:t>ZAŁĄCZNIK NR 1B DO FORMULARZA OFERTY</w:t>
      </w:r>
    </w:p>
    <w:p w14:paraId="348D25D1" w14:textId="152DC650" w:rsidR="00893BE1" w:rsidRPr="00893BE1" w:rsidRDefault="00125807" w:rsidP="00893BE1">
      <w:pPr>
        <w:spacing w:after="240"/>
        <w:ind w:left="-567" w:right="-567"/>
        <w:jc w:val="both"/>
        <w:rPr>
          <w:lang w:val="pl-PL"/>
        </w:rPr>
      </w:pPr>
      <w:r>
        <w:rPr>
          <w:lang w:val="pl-PL"/>
        </w:rPr>
        <w:t>Znak sprawy: MJM-PP-26-81</w:t>
      </w:r>
      <w:r w:rsidR="00893BE1" w:rsidRPr="00893BE1">
        <w:rPr>
          <w:lang w:val="pl-PL"/>
        </w:rPr>
        <w:t>-U-2026</w:t>
      </w:r>
    </w:p>
    <w:p w14:paraId="25F09A72" w14:textId="77777777" w:rsidR="00893BE1" w:rsidRPr="00893BE1" w:rsidRDefault="00893BE1" w:rsidP="00893BE1">
      <w:pPr>
        <w:spacing w:after="240"/>
        <w:ind w:left="-567" w:right="-567"/>
        <w:jc w:val="both"/>
        <w:rPr>
          <w:b/>
          <w:bCs/>
          <w:lang w:val="pl-PL"/>
        </w:rPr>
      </w:pPr>
      <w:r w:rsidRPr="00893BE1">
        <w:rPr>
          <w:b/>
          <w:bCs/>
          <w:lang w:val="pl-PL"/>
        </w:rPr>
        <w:t>OŚWIADCZENIE O BRAKU POWIĄZAŃ ORAZ BRAKU PODSTAW WYKLUCZENIA</w:t>
      </w:r>
    </w:p>
    <w:p w14:paraId="1A61C0E3" w14:textId="77777777" w:rsidR="00893BE1" w:rsidRPr="00893BE1" w:rsidRDefault="00893BE1" w:rsidP="00893BE1">
      <w:pPr>
        <w:spacing w:after="240"/>
        <w:ind w:left="-567" w:right="-567"/>
        <w:jc w:val="both"/>
        <w:rPr>
          <w:lang w:val="pl-PL"/>
        </w:rPr>
      </w:pPr>
      <w:r w:rsidRPr="00893BE1">
        <w:rPr>
          <w:lang w:val="pl-PL"/>
        </w:rPr>
        <w:t>w postępowaniu pn.:</w:t>
      </w:r>
    </w:p>
    <w:p w14:paraId="33318428" w14:textId="77777777" w:rsidR="00893BE1" w:rsidRPr="00893BE1" w:rsidRDefault="00893BE1" w:rsidP="00893BE1">
      <w:pPr>
        <w:spacing w:after="240"/>
        <w:ind w:left="-567" w:right="-567"/>
        <w:jc w:val="both"/>
        <w:rPr>
          <w:lang w:val="pl-PL"/>
        </w:rPr>
      </w:pPr>
      <w:r w:rsidRPr="00893BE1">
        <w:rPr>
          <w:b/>
          <w:bCs/>
          <w:lang w:val="pl-PL"/>
        </w:rPr>
        <w:t>„Kompleksowa usługa organizacji szkoleń podnoszących kompetencje pracowników Muzeum im. Jacka Malczewskiego w Radomiu w ramach projektu pn. „Rozwój działalności Muzeum im. Jacka Malczewskiego w Radomiu poprzez stworzenie dodatkowej przestrzeni kulturalnej wraz z wprowadzeniem nowej oferty kulturalno-edukacyjnej”, współfinansowanego z Programu Fundusze Europejskie na Infrastrukturę, Klimat, Środowisko 2021–2027.”</w:t>
      </w:r>
    </w:p>
    <w:p w14:paraId="0DA7B525" w14:textId="77777777" w:rsidR="00893BE1" w:rsidRPr="00893BE1" w:rsidRDefault="00893BE1" w:rsidP="00326D4D">
      <w:pPr>
        <w:spacing w:after="0"/>
        <w:ind w:left="-567" w:right="-567"/>
        <w:rPr>
          <w:lang w:val="pl-PL"/>
        </w:rPr>
      </w:pPr>
      <w:r w:rsidRPr="00893BE1">
        <w:rPr>
          <w:b/>
          <w:bCs/>
          <w:lang w:val="pl-PL"/>
        </w:rPr>
        <w:t>Nazwa Wykonawcy:</w:t>
      </w:r>
      <w:r w:rsidRPr="00893BE1">
        <w:rPr>
          <w:lang w:val="pl-PL"/>
        </w:rPr>
        <w:br/>
        <w:t>.............................................................................................................</w:t>
      </w:r>
    </w:p>
    <w:p w14:paraId="75DD1246" w14:textId="77777777" w:rsidR="00893BE1" w:rsidRPr="00893BE1" w:rsidRDefault="00893BE1" w:rsidP="00326D4D">
      <w:pPr>
        <w:spacing w:after="0"/>
        <w:ind w:left="-567" w:right="-567"/>
        <w:rPr>
          <w:lang w:val="pl-PL"/>
        </w:rPr>
      </w:pPr>
      <w:r w:rsidRPr="00893BE1">
        <w:rPr>
          <w:b/>
          <w:bCs/>
          <w:lang w:val="pl-PL"/>
        </w:rPr>
        <w:t>NIP:</w:t>
      </w:r>
      <w:r w:rsidRPr="00893BE1">
        <w:rPr>
          <w:lang w:val="pl-PL"/>
        </w:rPr>
        <w:t xml:space="preserve"> ..................................................</w:t>
      </w:r>
      <w:r w:rsidRPr="00893BE1">
        <w:rPr>
          <w:lang w:val="pl-PL"/>
        </w:rPr>
        <w:br/>
      </w:r>
      <w:r w:rsidRPr="00893BE1">
        <w:rPr>
          <w:b/>
          <w:bCs/>
          <w:lang w:val="pl-PL"/>
        </w:rPr>
        <w:t>REGON:</w:t>
      </w:r>
      <w:r w:rsidRPr="00893BE1">
        <w:rPr>
          <w:lang w:val="pl-PL"/>
        </w:rPr>
        <w:t xml:space="preserve"> ..................................................</w:t>
      </w:r>
    </w:p>
    <w:p w14:paraId="3D12EC5C" w14:textId="77777777" w:rsidR="00893BE1" w:rsidRPr="00893BE1" w:rsidRDefault="00893BE1" w:rsidP="00893BE1">
      <w:pPr>
        <w:spacing w:after="240"/>
        <w:ind w:left="-567" w:right="-567"/>
        <w:jc w:val="both"/>
        <w:rPr>
          <w:lang w:val="pl-PL"/>
        </w:rPr>
      </w:pPr>
      <w:r w:rsidRPr="00893BE1">
        <w:rPr>
          <w:lang w:val="pl-PL"/>
        </w:rPr>
        <w:t>Oświadczam / oświadczamy, że:</w:t>
      </w:r>
    </w:p>
    <w:p w14:paraId="1A0252AD" w14:textId="77777777" w:rsidR="00893BE1" w:rsidRPr="00893BE1" w:rsidRDefault="00893BE1" w:rsidP="00893BE1">
      <w:pPr>
        <w:numPr>
          <w:ilvl w:val="0"/>
          <w:numId w:val="13"/>
        </w:numPr>
        <w:tabs>
          <w:tab w:val="num" w:pos="720"/>
        </w:tabs>
        <w:spacing w:after="240"/>
        <w:ind w:right="-567"/>
        <w:jc w:val="both"/>
        <w:rPr>
          <w:lang w:val="pl-PL"/>
        </w:rPr>
      </w:pPr>
      <w:r w:rsidRPr="00893BE1">
        <w:rPr>
          <w:lang w:val="pl-PL"/>
        </w:rPr>
        <w:t>nie podlegam / nie podlegamy wykluczeniu na podstawie art. 7 ust. 1 ustawy z dnia 13 kwietnia 2022 r. o szczególnych rozwiązaniach w zakresie przeciwdziałania wspieraniu agresji na Ukrainę oraz służących ochronie bezpieczeństwa narodowego;</w:t>
      </w:r>
    </w:p>
    <w:p w14:paraId="662A74BD" w14:textId="77777777" w:rsidR="00893BE1" w:rsidRPr="00893BE1" w:rsidRDefault="00893BE1" w:rsidP="00326D4D">
      <w:pPr>
        <w:numPr>
          <w:ilvl w:val="0"/>
          <w:numId w:val="13"/>
        </w:numPr>
        <w:tabs>
          <w:tab w:val="num" w:pos="720"/>
        </w:tabs>
        <w:spacing w:after="240"/>
        <w:ind w:right="-567"/>
        <w:rPr>
          <w:lang w:val="pl-PL"/>
        </w:rPr>
      </w:pPr>
      <w:r w:rsidRPr="00893BE1">
        <w:rPr>
          <w:lang w:val="pl-PL"/>
        </w:rPr>
        <w:t>nie jestem / nie jesteśmy powiązani osobowo ani kapitałowo z Zamawiającym w rozumieniu zaproszenia do składania ofert, w szczególności poprzez:</w:t>
      </w:r>
      <w:r w:rsidRPr="00893BE1">
        <w:rPr>
          <w:lang w:val="pl-PL"/>
        </w:rPr>
        <w:br/>
        <w:t>a) uczestnictwo w spółce jako wspólnik spółki cywilnej lub osobowej,</w:t>
      </w:r>
      <w:r w:rsidRPr="00893BE1">
        <w:rPr>
          <w:lang w:val="pl-PL"/>
        </w:rPr>
        <w:br/>
        <w:t>b) posiadanie udziałów lub co najmniej 10% akcji,</w:t>
      </w:r>
      <w:r w:rsidRPr="00893BE1">
        <w:rPr>
          <w:lang w:val="pl-PL"/>
        </w:rPr>
        <w:br/>
        <w:t>c) pełnienie funkcji członka organu nadzorczego lub zarządzającego, prokurenta lub pełnomocnika,</w:t>
      </w:r>
      <w:r w:rsidRPr="00893BE1">
        <w:rPr>
          <w:lang w:val="pl-PL"/>
        </w:rPr>
        <w:br/>
        <w:t>d) pozostawanie w związku małżeńskim, w stosunku pokrewieństwa lub powinowactwa w linii prostej, w linii bocznej do drugiego stopnia, w stosunku przysposobienia, opieki lub kurateli z osobami uprawnionymi do podejmowania w imieniu Zamawiającego czynności związanych z przygotowaniem i przeprowadzeniem postępowania.</w:t>
      </w:r>
    </w:p>
    <w:p w14:paraId="05CD51DA" w14:textId="77777777" w:rsidR="00893BE1" w:rsidRPr="00893BE1" w:rsidRDefault="00893BE1" w:rsidP="00893BE1">
      <w:pPr>
        <w:spacing w:after="240"/>
        <w:ind w:left="-567" w:right="-567"/>
        <w:rPr>
          <w:lang w:val="pl-PL"/>
        </w:rPr>
      </w:pPr>
      <w:r w:rsidRPr="00893BE1">
        <w:rPr>
          <w:b/>
          <w:bCs/>
          <w:lang w:val="pl-PL"/>
        </w:rPr>
        <w:t>Miejscowość:</w:t>
      </w:r>
      <w:r w:rsidRPr="00893BE1">
        <w:rPr>
          <w:lang w:val="pl-PL"/>
        </w:rPr>
        <w:t xml:space="preserve"> .............................................</w:t>
      </w:r>
      <w:r w:rsidRPr="00893BE1">
        <w:rPr>
          <w:lang w:val="pl-PL"/>
        </w:rPr>
        <w:br/>
      </w:r>
      <w:r w:rsidRPr="00893BE1">
        <w:rPr>
          <w:b/>
          <w:bCs/>
          <w:lang w:val="pl-PL"/>
        </w:rPr>
        <w:t>Data:</w:t>
      </w:r>
      <w:r w:rsidRPr="00893BE1">
        <w:rPr>
          <w:lang w:val="pl-PL"/>
        </w:rPr>
        <w:t xml:space="preserve"> ............................... r.</w:t>
      </w:r>
    </w:p>
    <w:p w14:paraId="30C9CDD8" w14:textId="77777777" w:rsidR="00893BE1" w:rsidRPr="00893BE1" w:rsidRDefault="00893BE1" w:rsidP="00893BE1">
      <w:pPr>
        <w:spacing w:after="240"/>
        <w:ind w:left="-567" w:right="-567"/>
        <w:rPr>
          <w:lang w:val="pl-PL"/>
        </w:rPr>
      </w:pPr>
      <w:r w:rsidRPr="00893BE1">
        <w:rPr>
          <w:b/>
          <w:bCs/>
          <w:lang w:val="pl-PL"/>
        </w:rPr>
        <w:t>Podpis(y) osoby / osób uprawnionych do reprezentacji Wykonawcy:</w:t>
      </w:r>
      <w:r w:rsidRPr="00893BE1">
        <w:rPr>
          <w:lang w:val="pl-PL"/>
        </w:rPr>
        <w:br/>
        <w:t>....................................................................................................</w:t>
      </w:r>
    </w:p>
    <w:p w14:paraId="1F637687" w14:textId="27870484" w:rsidR="00B4586F" w:rsidRPr="00C95083" w:rsidRDefault="00893BE1" w:rsidP="00326D4D">
      <w:pPr>
        <w:spacing w:after="240"/>
        <w:ind w:left="-567" w:right="-567"/>
        <w:jc w:val="both"/>
        <w:rPr>
          <w:lang w:val="pl-PL"/>
        </w:rPr>
      </w:pPr>
      <w:r w:rsidRPr="00893BE1">
        <w:rPr>
          <w:i/>
          <w:iCs/>
          <w:lang w:val="pl-PL"/>
        </w:rPr>
        <w:t>(podpis elektroniczny zgodny z wymaganiami Bazy Konkurencyjności)</w:t>
      </w:r>
      <w:bookmarkStart w:id="0" w:name="_GoBack"/>
      <w:bookmarkEnd w:id="0"/>
    </w:p>
    <w:sectPr w:rsidR="00B4586F" w:rsidRPr="00C95083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9E9E1" w14:textId="77777777" w:rsidR="00DC0896" w:rsidRDefault="00DC0896" w:rsidP="00C95083">
      <w:pPr>
        <w:spacing w:after="0" w:line="240" w:lineRule="auto"/>
      </w:pPr>
      <w:r>
        <w:separator/>
      </w:r>
    </w:p>
  </w:endnote>
  <w:endnote w:type="continuationSeparator" w:id="0">
    <w:p w14:paraId="28CC10B2" w14:textId="77777777" w:rsidR="00DC0896" w:rsidRDefault="00DC0896" w:rsidP="00C9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E9FB6" w14:textId="77777777" w:rsidR="00C95083" w:rsidRDefault="00C95083">
    <w:pPr>
      <w:pStyle w:val="Stopka"/>
    </w:pPr>
    <w:r>
      <w:rPr>
        <w:noProof/>
        <w:lang w:val="pl-PL" w:eastAsia="pl-PL"/>
      </w:rPr>
      <w:drawing>
        <wp:inline distT="0" distB="0" distL="0" distR="0" wp14:anchorId="6064236D" wp14:editId="2878DC79">
          <wp:extent cx="5852795" cy="920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0CDD6" w14:textId="77777777" w:rsidR="00DC0896" w:rsidRDefault="00DC0896" w:rsidP="00C95083">
      <w:pPr>
        <w:spacing w:after="0" w:line="240" w:lineRule="auto"/>
      </w:pPr>
      <w:r>
        <w:separator/>
      </w:r>
    </w:p>
  </w:footnote>
  <w:footnote w:type="continuationSeparator" w:id="0">
    <w:p w14:paraId="1B14C468" w14:textId="77777777" w:rsidR="00DC0896" w:rsidRDefault="00DC0896" w:rsidP="00C9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F01C" w14:textId="77777777" w:rsidR="00C95083" w:rsidRDefault="00C95083" w:rsidP="00C95083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0878ACD" wp14:editId="18DC1F34">
          <wp:extent cx="1487805" cy="4387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3FD071AD" wp14:editId="4FA5D8BE">
          <wp:extent cx="1280160" cy="365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456F08"/>
    <w:multiLevelType w:val="multilevel"/>
    <w:tmpl w:val="9D24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6D4F33"/>
    <w:multiLevelType w:val="multilevel"/>
    <w:tmpl w:val="3A5C41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12D23"/>
    <w:multiLevelType w:val="multilevel"/>
    <w:tmpl w:val="AE1C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AFB47B7"/>
    <w:multiLevelType w:val="hybridMultilevel"/>
    <w:tmpl w:val="87D211E8"/>
    <w:lvl w:ilvl="0" w:tplc="0415000F">
      <w:start w:val="1"/>
      <w:numFmt w:val="decimal"/>
      <w:lvlText w:val="%1."/>
      <w:lvlJc w:val="left"/>
      <w:pPr>
        <w:ind w:left="210" w:hanging="360"/>
      </w:p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5807"/>
    <w:rsid w:val="0015074B"/>
    <w:rsid w:val="00165785"/>
    <w:rsid w:val="0029639D"/>
    <w:rsid w:val="00326D4D"/>
    <w:rsid w:val="00326F90"/>
    <w:rsid w:val="00746955"/>
    <w:rsid w:val="00823CCD"/>
    <w:rsid w:val="00893BE1"/>
    <w:rsid w:val="00AA1D8D"/>
    <w:rsid w:val="00B4586F"/>
    <w:rsid w:val="00B47730"/>
    <w:rsid w:val="00B7782E"/>
    <w:rsid w:val="00BB6EC0"/>
    <w:rsid w:val="00C95083"/>
    <w:rsid w:val="00CB0664"/>
    <w:rsid w:val="00DC08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731B3"/>
  <w14:defaultImageDpi w14:val="300"/>
  <w15:docId w15:val="{E64FBAD7-26FC-440F-B9EB-E47F81D1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26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D4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19254-EFE7-4898-8DF6-1F81B05F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zena Barwicka</cp:lastModifiedBy>
  <cp:revision>8</cp:revision>
  <cp:lastPrinted>2026-03-27T13:10:00Z</cp:lastPrinted>
  <dcterms:created xsi:type="dcterms:W3CDTF">2013-12-23T23:15:00Z</dcterms:created>
  <dcterms:modified xsi:type="dcterms:W3CDTF">2026-03-27T13:11:00Z</dcterms:modified>
  <cp:category/>
</cp:coreProperties>
</file>